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62" w:rsidRPr="00130C62" w:rsidRDefault="00130C62" w:rsidP="00130C62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130C62">
        <w:rPr>
          <w:color w:val="000000"/>
        </w:rPr>
        <w:t>ОБЩИНСКА ИЗБИРАТЕЛНА КОМИСИЯ-ВЕТРИНО</w:t>
      </w:r>
    </w:p>
    <w:p w:rsidR="00130C62" w:rsidRPr="00130C62" w:rsidRDefault="00AD2B27" w:rsidP="00130C62">
      <w:pPr>
        <w:shd w:val="clear" w:color="auto" w:fill="FEFEFE"/>
        <w:spacing w:line="270" w:lineRule="atLeast"/>
        <w:jc w:val="center"/>
      </w:pPr>
      <w:r>
        <w:pict>
          <v:rect id="_x0000_i1025" style="width:406.8pt;height:1.5pt" o:hrpct="0" o:hralign="center" o:hrstd="t" o:hr="t" fillcolor="#a0a0a0" stroked="f"/>
        </w:pict>
      </w:r>
    </w:p>
    <w:p w:rsidR="00130C62" w:rsidRPr="00130C62" w:rsidRDefault="00AD2B27" w:rsidP="00130C62">
      <w:pPr>
        <w:shd w:val="clear" w:color="auto" w:fill="FEFEFE"/>
        <w:spacing w:line="270" w:lineRule="atLeast"/>
        <w:jc w:val="center"/>
      </w:pPr>
      <w:r>
        <w:t>РЕШЕНИЕ</w:t>
      </w:r>
      <w:r>
        <w:br/>
        <w:t>№ 127</w:t>
      </w:r>
    </w:p>
    <w:p w:rsidR="000436F7" w:rsidRDefault="00AD2B27" w:rsidP="000436F7">
      <w:pPr>
        <w:shd w:val="clear" w:color="auto" w:fill="FEFEFE"/>
        <w:spacing w:line="27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21.01.2025</w:t>
      </w:r>
      <w:r w:rsidR="000436F7">
        <w:rPr>
          <w:sz w:val="26"/>
          <w:szCs w:val="26"/>
        </w:rPr>
        <w:t xml:space="preserve">  г.</w:t>
      </w:r>
    </w:p>
    <w:p w:rsidR="00130C62" w:rsidRPr="00130C62" w:rsidRDefault="00130C62" w:rsidP="00130C6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333333"/>
        </w:rPr>
      </w:pPr>
      <w:r w:rsidRPr="00130C62">
        <w:rPr>
          <w:color w:val="333333"/>
          <w:sz w:val="21"/>
          <w:szCs w:val="21"/>
        </w:rPr>
        <w:t>ОТНОСНО</w:t>
      </w:r>
      <w:r w:rsidRPr="00130C62">
        <w:rPr>
          <w:b/>
          <w:i/>
          <w:color w:val="333333"/>
          <w:sz w:val="21"/>
          <w:szCs w:val="21"/>
        </w:rPr>
        <w:t xml:space="preserve">: </w:t>
      </w:r>
      <w:r w:rsidRPr="00130C62">
        <w:rPr>
          <w:b/>
          <w:i/>
          <w:color w:val="333333"/>
        </w:rPr>
        <w:t>Одобряване на тираж на бюлетините</w:t>
      </w:r>
      <w:r w:rsidR="000436F7">
        <w:rPr>
          <w:b/>
          <w:i/>
          <w:color w:val="333333"/>
        </w:rPr>
        <w:t xml:space="preserve"> </w:t>
      </w:r>
      <w:r w:rsidRPr="00130C62">
        <w:rPr>
          <w:b/>
          <w:i/>
          <w:color w:val="333333"/>
        </w:rPr>
        <w:t xml:space="preserve">на </w:t>
      </w:r>
      <w:r w:rsidR="00AD2B27">
        <w:rPr>
          <w:b/>
          <w:i/>
          <w:color w:val="333333"/>
        </w:rPr>
        <w:t>частичните избори за кмет</w:t>
      </w:r>
      <w:r w:rsidR="00455789">
        <w:rPr>
          <w:b/>
          <w:i/>
          <w:color w:val="333333"/>
        </w:rPr>
        <w:t xml:space="preserve"> на </w:t>
      </w:r>
      <w:r w:rsidR="00AD2B27">
        <w:rPr>
          <w:b/>
          <w:i/>
          <w:color w:val="333333"/>
        </w:rPr>
        <w:t xml:space="preserve">кметство </w:t>
      </w:r>
      <w:proofErr w:type="spellStart"/>
      <w:r w:rsidR="00AD2B27">
        <w:rPr>
          <w:b/>
          <w:i/>
          <w:color w:val="333333"/>
        </w:rPr>
        <w:t>с.Ягнило</w:t>
      </w:r>
      <w:proofErr w:type="spellEnd"/>
      <w:r w:rsidR="00AD2B27">
        <w:rPr>
          <w:b/>
          <w:i/>
          <w:color w:val="333333"/>
        </w:rPr>
        <w:t xml:space="preserve"> на 16 февруари 2025 г.</w:t>
      </w:r>
    </w:p>
    <w:p w:rsidR="00130C62" w:rsidRPr="00130C62" w:rsidRDefault="00130C62" w:rsidP="00130C6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30C62">
        <w:rPr>
          <w:color w:val="333333"/>
        </w:rPr>
        <w:t xml:space="preserve">На основание чл. 87, ал. 1, т. 1, чл. 209, ал. 1, изр. второ от Изборния кодекс, във връзка </w:t>
      </w:r>
      <w:bookmarkStart w:id="0" w:name="_GoBack"/>
      <w:bookmarkEnd w:id="0"/>
      <w:r w:rsidRPr="00130C62">
        <w:rPr>
          <w:color w:val="333333"/>
        </w:rPr>
        <w:t>с Наредбата за условията и реда за отпечатване и контрол върху ценни книжа, във връзка с чл. 209, ал</w:t>
      </w:r>
      <w:r w:rsidR="0059383E">
        <w:rPr>
          <w:color w:val="333333"/>
        </w:rPr>
        <w:t xml:space="preserve">. 3 от ИК </w:t>
      </w:r>
      <w:r w:rsidRPr="00130C62">
        <w:rPr>
          <w:color w:val="333333"/>
        </w:rPr>
        <w:t xml:space="preserve">Общинска избирателна комисия Ветрино </w:t>
      </w:r>
    </w:p>
    <w:p w:rsidR="00130C62" w:rsidRPr="00130C62" w:rsidRDefault="00130C62" w:rsidP="005D05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130C62">
        <w:rPr>
          <w:rStyle w:val="a4"/>
          <w:color w:val="333333"/>
          <w:sz w:val="21"/>
          <w:szCs w:val="21"/>
        </w:rPr>
        <w:t>Р Е Ш И:</w:t>
      </w:r>
    </w:p>
    <w:p w:rsidR="00130C62" w:rsidRPr="00AD2B27" w:rsidRDefault="00130C62" w:rsidP="00AD2B2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333333"/>
        </w:rPr>
      </w:pPr>
      <w:r w:rsidRPr="00130C62">
        <w:rPr>
          <w:color w:val="333333"/>
        </w:rPr>
        <w:t xml:space="preserve">Утвърждава тираж за отпечатване на бюлетини за произвеждане </w:t>
      </w:r>
      <w:r w:rsidR="00AD2B27" w:rsidRPr="00130C62">
        <w:rPr>
          <w:b/>
          <w:i/>
          <w:color w:val="333333"/>
        </w:rPr>
        <w:t xml:space="preserve">на </w:t>
      </w:r>
      <w:r w:rsidR="00AD2B27">
        <w:rPr>
          <w:b/>
          <w:i/>
          <w:color w:val="333333"/>
        </w:rPr>
        <w:t xml:space="preserve">частичните избори за кмет на кметство </w:t>
      </w:r>
      <w:proofErr w:type="spellStart"/>
      <w:r w:rsidR="00AD2B27">
        <w:rPr>
          <w:b/>
          <w:i/>
          <w:color w:val="333333"/>
        </w:rPr>
        <w:t>с.Ягнило</w:t>
      </w:r>
      <w:proofErr w:type="spellEnd"/>
      <w:r w:rsidR="00AD2B27">
        <w:rPr>
          <w:b/>
          <w:i/>
          <w:color w:val="333333"/>
        </w:rPr>
        <w:t xml:space="preserve"> на 16 февруари 2025 г.</w:t>
      </w:r>
      <w:r w:rsidRPr="00130C62">
        <w:rPr>
          <w:color w:val="333333"/>
        </w:rPr>
        <w:t>, изчислен съгласно чл.209, ал.3 от Изборния кодекс, както следва:</w:t>
      </w:r>
    </w:p>
    <w:p w:rsidR="00130C62" w:rsidRPr="00455789" w:rsidRDefault="00130C62" w:rsidP="0045578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130C62">
        <w:rPr>
          <w:color w:val="333333"/>
          <w:sz w:val="21"/>
          <w:szCs w:val="21"/>
        </w:rPr>
        <w:t> </w:t>
      </w:r>
    </w:p>
    <w:tbl>
      <w:tblPr>
        <w:tblpPr w:leftFromText="141" w:rightFromText="141" w:vertAnchor="page" w:horzAnchor="margin" w:tblpY="6853"/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3544"/>
        <w:gridCol w:w="2552"/>
      </w:tblGrid>
      <w:tr w:rsidR="005D053B" w:rsidRPr="00130C62" w:rsidTr="005D053B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130C62">
              <w:rPr>
                <w:rStyle w:val="a4"/>
                <w:color w:val="333333"/>
                <w:sz w:val="21"/>
                <w:szCs w:val="21"/>
              </w:rPr>
              <w:t>вид избор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130C62">
              <w:rPr>
                <w:rStyle w:val="a4"/>
                <w:color w:val="333333"/>
                <w:sz w:val="21"/>
                <w:szCs w:val="21"/>
              </w:rPr>
              <w:t>населено място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130C62">
              <w:rPr>
                <w:rStyle w:val="a4"/>
                <w:color w:val="333333"/>
                <w:sz w:val="21"/>
                <w:szCs w:val="21"/>
              </w:rPr>
              <w:t>Общо тираж в т.ч. 10% резерв</w:t>
            </w:r>
          </w:p>
        </w:tc>
      </w:tr>
      <w:tr w:rsidR="005D053B" w:rsidRPr="00130C62" w:rsidTr="005D053B">
        <w:tc>
          <w:tcPr>
            <w:tcW w:w="3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Кметство Ягнило</w:t>
            </w:r>
            <w:r w:rsidRPr="00130C62">
              <w:rPr>
                <w:color w:val="333333"/>
              </w:rPr>
              <w:t>            </w:t>
            </w:r>
          </w:p>
        </w:tc>
        <w:tc>
          <w:tcPr>
            <w:tcW w:w="3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Pr="00130C62" w:rsidRDefault="005D053B" w:rsidP="005D053B">
            <w:pPr>
              <w:pStyle w:val="a3"/>
              <w:spacing w:before="0" w:beforeAutospacing="0" w:after="150" w:afterAutospacing="0"/>
              <w:rPr>
                <w:color w:val="333333"/>
              </w:rPr>
            </w:pPr>
            <w:r w:rsidRPr="00130C62">
              <w:rPr>
                <w:color w:val="333333"/>
              </w:rPr>
              <w:t>кмет на кметство</w:t>
            </w:r>
            <w:r>
              <w:rPr>
                <w:color w:val="333333"/>
              </w:rPr>
              <w:t xml:space="preserve"> Ягнило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53B" w:rsidRDefault="00AD2B27" w:rsidP="005D053B">
            <w:pPr>
              <w:pStyle w:val="a3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00</w:t>
            </w:r>
          </w:p>
        </w:tc>
      </w:tr>
    </w:tbl>
    <w:p w:rsidR="00AD2B27" w:rsidRDefault="00AD2B27" w:rsidP="00130C62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</w:rPr>
      </w:pPr>
    </w:p>
    <w:p w:rsidR="00130C62" w:rsidRPr="00130C62" w:rsidRDefault="00130C62" w:rsidP="00130C62">
      <w:pPr>
        <w:pStyle w:val="a3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</w:rPr>
      </w:pPr>
      <w:r w:rsidRPr="00130C62">
        <w:rPr>
          <w:color w:val="000000"/>
        </w:rPr>
        <w:t>На основание член 88 ал.1 от ИК  решението подлежи на обжалване пред  Централната избирателна комисия в тридневен срок от обявяването му.</w:t>
      </w:r>
    </w:p>
    <w:p w:rsidR="00130C62" w:rsidRDefault="00130C62" w:rsidP="00130C6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130C62" w:rsidRPr="00130C62" w:rsidRDefault="00455789" w:rsidP="00130C6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Председател: Георги Андреев</w:t>
      </w:r>
    </w:p>
    <w:p w:rsidR="00130C62" w:rsidRPr="00455789" w:rsidRDefault="00130C6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130C62">
        <w:rPr>
          <w:color w:val="333333"/>
        </w:rPr>
        <w:t xml:space="preserve">Секретар: </w:t>
      </w:r>
      <w:proofErr w:type="spellStart"/>
      <w:r w:rsidRPr="00130C62">
        <w:rPr>
          <w:color w:val="333333"/>
        </w:rPr>
        <w:t>Назлъ</w:t>
      </w:r>
      <w:proofErr w:type="spellEnd"/>
      <w:r w:rsidRPr="00130C62">
        <w:rPr>
          <w:color w:val="333333"/>
        </w:rPr>
        <w:t xml:space="preserve"> Шериф</w:t>
      </w:r>
    </w:p>
    <w:sectPr w:rsidR="00130C62" w:rsidRPr="00455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B3"/>
    <w:rsid w:val="000436F7"/>
    <w:rsid w:val="00122387"/>
    <w:rsid w:val="00130C62"/>
    <w:rsid w:val="00191BB3"/>
    <w:rsid w:val="0041797E"/>
    <w:rsid w:val="00455789"/>
    <w:rsid w:val="0059383E"/>
    <w:rsid w:val="005D053B"/>
    <w:rsid w:val="00850718"/>
    <w:rsid w:val="00AD2B27"/>
    <w:rsid w:val="00C357CD"/>
    <w:rsid w:val="00D4636C"/>
    <w:rsid w:val="00DC66CF"/>
    <w:rsid w:val="00F7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EF7DC5"/>
  <w15:docId w15:val="{3D8C3F9B-1AF3-42DF-9A51-47107D3E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130C62"/>
    <w:pPr>
      <w:spacing w:before="100" w:beforeAutospacing="1" w:after="100" w:afterAutospacing="1"/>
    </w:pPr>
  </w:style>
  <w:style w:type="paragraph" w:styleId="a3">
    <w:name w:val="Normal (Web)"/>
    <w:basedOn w:val="a"/>
    <w:unhideWhenUsed/>
    <w:rsid w:val="00130C6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30C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383E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9383E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E170-7039-4815-9FF7-3BB2685D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Zala 3</cp:lastModifiedBy>
  <cp:revision>19</cp:revision>
  <cp:lastPrinted>2023-09-29T14:44:00Z</cp:lastPrinted>
  <dcterms:created xsi:type="dcterms:W3CDTF">2019-09-23T11:02:00Z</dcterms:created>
  <dcterms:modified xsi:type="dcterms:W3CDTF">2025-01-21T15:45:00Z</dcterms:modified>
</cp:coreProperties>
</file>